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78F9" w14:textId="1F097172" w:rsidR="00F87771" w:rsidRPr="00902CB9" w:rsidRDefault="00F87771" w:rsidP="004F60E8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sz w:val="28"/>
          <w:szCs w:val="28"/>
        </w:rPr>
      </w:pPr>
      <w:r w:rsidRPr="00902CB9">
        <w:rPr>
          <w:rFonts w:ascii="AppleSystemUIFontBold" w:hAnsi="AppleSystemUIFontBold" w:cs="AppleSystemUIFontBold"/>
          <w:b/>
          <w:bCs/>
          <w:sz w:val="28"/>
          <w:szCs w:val="28"/>
        </w:rPr>
        <w:t>Technical Task</w:t>
      </w:r>
    </w:p>
    <w:p w14:paraId="57FCA6B9" w14:textId="2A8ACA1C" w:rsidR="00F87771" w:rsidRDefault="00F87771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</w:p>
    <w:p w14:paraId="29784E78" w14:textId="67874075" w:rsidR="004F60E8" w:rsidRDefault="00902CB9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Scope of task:</w:t>
      </w:r>
    </w:p>
    <w:p w14:paraId="4AC0AF74" w14:textId="7DAE725B" w:rsidR="00902CB9" w:rsidRPr="00902CB9" w:rsidRDefault="00902CB9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</w:rPr>
      </w:pPr>
      <w:r w:rsidRPr="00902CB9">
        <w:rPr>
          <w:rFonts w:ascii="AppleSystemUIFontBold" w:hAnsi="AppleSystemUIFontBold" w:cs="AppleSystemUIFontBold"/>
        </w:rPr>
        <w:t xml:space="preserve">This task is </w:t>
      </w:r>
      <w:r w:rsidR="00107972">
        <w:rPr>
          <w:rFonts w:ascii="AppleSystemUIFontBold" w:hAnsi="AppleSystemUIFontBold" w:cs="AppleSystemUIFontBold"/>
        </w:rPr>
        <w:t xml:space="preserve">designed </w:t>
      </w:r>
      <w:r w:rsidRPr="00902CB9">
        <w:rPr>
          <w:rFonts w:ascii="AppleSystemUIFontBold" w:hAnsi="AppleSystemUIFontBold" w:cs="AppleSystemUIFontBold"/>
        </w:rPr>
        <w:t>to test both front-end and back-end skills and how you approach the given problem.</w:t>
      </w:r>
    </w:p>
    <w:p w14:paraId="7436FEC7" w14:textId="3ACF3A4B" w:rsidR="00F87771" w:rsidRDefault="00F87771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Required Languages</w:t>
      </w:r>
      <w:r w:rsidR="00575E27">
        <w:rPr>
          <w:rFonts w:ascii="AppleSystemUIFontBold" w:hAnsi="AppleSystemUIFontBold" w:cs="AppleSystemUIFontBold"/>
          <w:b/>
          <w:bCs/>
        </w:rPr>
        <w:t>/Frameworks</w:t>
      </w:r>
      <w:r w:rsidR="00902CB9">
        <w:rPr>
          <w:rFonts w:ascii="AppleSystemUIFontBold" w:hAnsi="AppleSystemUIFontBold" w:cs="AppleSystemUIFontBold"/>
          <w:b/>
          <w:bCs/>
        </w:rPr>
        <w:t>:</w:t>
      </w:r>
    </w:p>
    <w:p w14:paraId="7CD91C77" w14:textId="3AFC3526" w:rsidR="00F87771" w:rsidRDefault="00F87771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-</w:t>
      </w:r>
      <w:r w:rsidR="004D5AFA">
        <w:rPr>
          <w:rFonts w:ascii="AppleSystemUIFontBold" w:hAnsi="AppleSystemUIFontBold" w:cs="AppleSystemUIFontBold"/>
          <w:b/>
          <w:bCs/>
        </w:rPr>
        <w:t xml:space="preserve"> </w:t>
      </w:r>
      <w:r>
        <w:rPr>
          <w:rFonts w:ascii="AppleSystemUIFontBold" w:hAnsi="AppleSystemUIFontBold" w:cs="AppleSystemUIFontBold"/>
          <w:b/>
          <w:bCs/>
        </w:rPr>
        <w:t>PHP</w:t>
      </w:r>
    </w:p>
    <w:p w14:paraId="788FCDD7" w14:textId="5656E082" w:rsidR="00575E27" w:rsidRDefault="00575E27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- Laravel</w:t>
      </w:r>
    </w:p>
    <w:p w14:paraId="3025EAF5" w14:textId="5AA3D8C4" w:rsidR="00F87771" w:rsidRDefault="00F87771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-</w:t>
      </w:r>
      <w:r w:rsidR="004D5AFA">
        <w:rPr>
          <w:rFonts w:ascii="AppleSystemUIFontBold" w:hAnsi="AppleSystemUIFontBold" w:cs="AppleSystemUIFontBold"/>
          <w:b/>
          <w:bCs/>
        </w:rPr>
        <w:t xml:space="preserve"> </w:t>
      </w:r>
      <w:r>
        <w:rPr>
          <w:rFonts w:ascii="AppleSystemUIFontBold" w:hAnsi="AppleSystemUIFontBold" w:cs="AppleSystemUIFontBold"/>
          <w:b/>
          <w:bCs/>
        </w:rPr>
        <w:t>JavaScript</w:t>
      </w:r>
    </w:p>
    <w:p w14:paraId="350A68B3" w14:textId="71A82517" w:rsidR="00F87771" w:rsidRDefault="00F87771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-</w:t>
      </w:r>
      <w:r w:rsidR="004D5AFA">
        <w:rPr>
          <w:rFonts w:ascii="AppleSystemUIFontBold" w:hAnsi="AppleSystemUIFontBold" w:cs="AppleSystemUIFontBold"/>
          <w:b/>
          <w:bCs/>
        </w:rPr>
        <w:t xml:space="preserve"> </w:t>
      </w:r>
      <w:r>
        <w:rPr>
          <w:rFonts w:ascii="AppleSystemUIFontBold" w:hAnsi="AppleSystemUIFontBold" w:cs="AppleSystemUIFontBold"/>
          <w:b/>
          <w:bCs/>
        </w:rPr>
        <w:t>CSS</w:t>
      </w:r>
    </w:p>
    <w:p w14:paraId="50135E12" w14:textId="58249E6C" w:rsidR="00575E27" w:rsidRDefault="00F87771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-</w:t>
      </w:r>
      <w:r w:rsidR="004D5AFA">
        <w:rPr>
          <w:rFonts w:ascii="AppleSystemUIFontBold" w:hAnsi="AppleSystemUIFontBold" w:cs="AppleSystemUIFontBold"/>
          <w:b/>
          <w:bCs/>
        </w:rPr>
        <w:t xml:space="preserve"> </w:t>
      </w:r>
      <w:r>
        <w:rPr>
          <w:rFonts w:ascii="AppleSystemUIFontBold" w:hAnsi="AppleSystemUIFontBold" w:cs="AppleSystemUIFontBold"/>
          <w:b/>
          <w:bCs/>
        </w:rPr>
        <w:t>HTML</w:t>
      </w:r>
    </w:p>
    <w:p w14:paraId="0FDE882D" w14:textId="50154112" w:rsidR="00F66F27" w:rsidRDefault="00F66F27" w:rsidP="00F8777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</w:rPr>
      </w:pPr>
      <w:r>
        <w:rPr>
          <w:rFonts w:ascii="AppleSystemUIFontBold" w:hAnsi="AppleSystemUIFontBold" w:cs="AppleSystemUIFontBold"/>
          <w:b/>
          <w:bCs/>
        </w:rPr>
        <w:t>- MySQL</w:t>
      </w:r>
    </w:p>
    <w:p w14:paraId="068DF388" w14:textId="75184E82" w:rsidR="00C15090" w:rsidRPr="00D5522E" w:rsidRDefault="00902CB9" w:rsidP="00C15090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</w:rPr>
      </w:pPr>
      <w:r w:rsidRPr="00902CB9">
        <w:rPr>
          <w:rFonts w:ascii="AppleSystemUIFont" w:hAnsi="AppleSystemUIFont" w:cs="AppleSystemUIFont"/>
          <w:b/>
          <w:bCs/>
        </w:rPr>
        <w:t>Objective</w:t>
      </w:r>
      <w:r w:rsidR="0054445A">
        <w:rPr>
          <w:rFonts w:ascii="AppleSystemUIFont" w:hAnsi="AppleSystemUIFont" w:cs="AppleSystemUIFont"/>
          <w:b/>
          <w:bCs/>
        </w:rPr>
        <w:t xml:space="preserve"> and deliverables</w:t>
      </w:r>
      <w:r w:rsidR="00C15090">
        <w:rPr>
          <w:rFonts w:ascii="AppleSystemUIFont" w:hAnsi="AppleSystemUIFont" w:cs="AppleSystemUIFont"/>
          <w:b/>
          <w:bCs/>
        </w:rPr>
        <w:t>:</w:t>
      </w:r>
    </w:p>
    <w:p w14:paraId="30D53C34" w14:textId="47DA2DC2" w:rsidR="00F87771" w:rsidRDefault="00F87771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Using PHP</w:t>
      </w:r>
      <w:r w:rsidR="00D5522E">
        <w:rPr>
          <w:rFonts w:ascii="AppleSystemUIFont" w:hAnsi="AppleSystemUIFont" w:cs="AppleSystemUIFont"/>
        </w:rPr>
        <w:t xml:space="preserve"> and Laravel</w:t>
      </w:r>
      <w:r>
        <w:rPr>
          <w:rFonts w:ascii="AppleSystemUIFont" w:hAnsi="AppleSystemUIFont" w:cs="AppleSystemUIFont"/>
        </w:rPr>
        <w:t xml:space="preserve">. Write a script that will open the attached </w:t>
      </w:r>
      <w:r w:rsidR="0054445A">
        <w:rPr>
          <w:rFonts w:ascii="AppleSystemUIFont" w:hAnsi="AppleSystemUIFont" w:cs="AppleSystemUIFont"/>
        </w:rPr>
        <w:t>JSON</w:t>
      </w:r>
      <w:r>
        <w:rPr>
          <w:rFonts w:ascii="AppleSystemUIFont" w:hAnsi="AppleSystemUIFont" w:cs="AppleSystemUIFont"/>
        </w:rPr>
        <w:t xml:space="preserve"> file for reading and parse through the contents.</w:t>
      </w:r>
      <w:r w:rsidR="00902CB9">
        <w:rPr>
          <w:rFonts w:ascii="AppleSystemUIFont" w:hAnsi="AppleSystemUIFont" w:cs="AppleSystemUIFont"/>
        </w:rPr>
        <w:t xml:space="preserve"> This file contains an export of </w:t>
      </w:r>
      <w:r w:rsidR="004D5AFA">
        <w:rPr>
          <w:rFonts w:ascii="AppleSystemUIFont" w:hAnsi="AppleSystemUIFont" w:cs="AppleSystemUIFont"/>
        </w:rPr>
        <w:t xml:space="preserve">various </w:t>
      </w:r>
      <w:r w:rsidR="00902CB9">
        <w:rPr>
          <w:rFonts w:ascii="AppleSystemUIFont" w:hAnsi="AppleSystemUIFont" w:cs="AppleSystemUIFont"/>
        </w:rPr>
        <w:t>news articles.</w:t>
      </w:r>
      <w:r w:rsidR="004D5AFA">
        <w:rPr>
          <w:rFonts w:ascii="AppleSystemUIFont" w:hAnsi="AppleSystemUIFont" w:cs="AppleSystemUIFont"/>
        </w:rPr>
        <w:t xml:space="preserve"> </w:t>
      </w:r>
    </w:p>
    <w:p w14:paraId="0AB5A7BD" w14:textId="6EEB5CDD" w:rsidR="00F87771" w:rsidRDefault="00F87771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You </w:t>
      </w:r>
      <w:r w:rsidR="00902CB9">
        <w:rPr>
          <w:rFonts w:ascii="AppleSystemUIFont" w:hAnsi="AppleSystemUIFont" w:cs="AppleSystemUIFont"/>
        </w:rPr>
        <w:t xml:space="preserve">are required </w:t>
      </w:r>
      <w:r>
        <w:rPr>
          <w:rFonts w:ascii="AppleSystemUIFont" w:hAnsi="AppleSystemUIFont" w:cs="AppleSystemUIFont"/>
        </w:rPr>
        <w:t>to</w:t>
      </w:r>
      <w:r w:rsidR="004D5AFA">
        <w:rPr>
          <w:rFonts w:ascii="AppleSystemUIFont" w:hAnsi="AppleSystemUIFont" w:cs="AppleSystemUIFont"/>
        </w:rPr>
        <w:t xml:space="preserve"> identify the useful information and</w:t>
      </w:r>
      <w:r>
        <w:rPr>
          <w:rFonts w:ascii="AppleSystemUIFont" w:hAnsi="AppleSystemUIFont" w:cs="AppleSystemUIFont"/>
        </w:rPr>
        <w:t xml:space="preserve"> extract the following from the file</w:t>
      </w:r>
      <w:r w:rsidR="004F19D2">
        <w:rPr>
          <w:rFonts w:ascii="AppleSystemUIFont" w:hAnsi="AppleSystemUIFont" w:cs="AppleSystemUIFont"/>
        </w:rPr>
        <w:t>:</w:t>
      </w:r>
    </w:p>
    <w:p w14:paraId="2E5816EC" w14:textId="77777777" w:rsidR="00F87771" w:rsidRDefault="00F87771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itle</w:t>
      </w:r>
    </w:p>
    <w:p w14:paraId="047426E4" w14:textId="77777777" w:rsidR="00F87771" w:rsidRDefault="00F87771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Image</w:t>
      </w:r>
    </w:p>
    <w:p w14:paraId="7704B36B" w14:textId="5A6E239B" w:rsidR="00F87771" w:rsidRDefault="00F87771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Link</w:t>
      </w:r>
    </w:p>
    <w:p w14:paraId="4E58E9DE" w14:textId="69877E48" w:rsidR="00F66F27" w:rsidRDefault="00F66F27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Date</w:t>
      </w:r>
    </w:p>
    <w:p w14:paraId="61304F46" w14:textId="71C4D483" w:rsidR="00C15090" w:rsidRPr="00C15090" w:rsidRDefault="00F66F27" w:rsidP="00F87771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</w:rPr>
      </w:pPr>
      <w:r>
        <w:rPr>
          <w:rFonts w:ascii="AppleSystemUIFont" w:hAnsi="AppleSystemUIFont" w:cs="AppleSystemUIFont"/>
          <w:b/>
          <w:bCs/>
        </w:rPr>
        <w:t>Project</w:t>
      </w:r>
      <w:r w:rsidR="00C15090" w:rsidRPr="00C15090">
        <w:rPr>
          <w:rFonts w:ascii="AppleSystemUIFont" w:hAnsi="AppleSystemUIFont" w:cs="AppleSystemUIFont"/>
          <w:b/>
          <w:bCs/>
        </w:rPr>
        <w:t xml:space="preserve"> Steps:</w:t>
      </w:r>
    </w:p>
    <w:p w14:paraId="5C2438B3" w14:textId="6B38D988" w:rsidR="00C15090" w:rsidRPr="00F66F27" w:rsidRDefault="00C15090" w:rsidP="004660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C15090">
        <w:rPr>
          <w:rFonts w:ascii="AppleSystemUIFont" w:hAnsi="AppleSystemUIFont" w:cs="AppleSystemUIFont"/>
          <w:b/>
          <w:bCs/>
        </w:rPr>
        <w:t>Create a new Laravel project</w:t>
      </w:r>
      <w:r w:rsidRPr="00C15090">
        <w:rPr>
          <w:rFonts w:ascii="AppleSystemUIFont" w:hAnsi="AppleSystemUIFont" w:cs="AppleSystemUIFont"/>
          <w:b/>
          <w:bCs/>
        </w:rPr>
        <w:t xml:space="preserve"> (You may </w:t>
      </w:r>
      <w:r>
        <w:rPr>
          <w:rFonts w:ascii="AppleSystemUIFont" w:hAnsi="AppleSystemUIFont" w:cs="AppleSystemUIFont"/>
          <w:b/>
          <w:bCs/>
        </w:rPr>
        <w:t>use</w:t>
      </w:r>
      <w:r w:rsidRPr="00C15090">
        <w:rPr>
          <w:rFonts w:ascii="AppleSystemUIFont" w:hAnsi="AppleSystemUIFont" w:cs="AppleSystemUIFont"/>
          <w:b/>
          <w:bCs/>
        </w:rPr>
        <w:t xml:space="preserve"> any 3</w:t>
      </w:r>
      <w:r w:rsidRPr="00C15090">
        <w:rPr>
          <w:rFonts w:ascii="AppleSystemUIFont" w:hAnsi="AppleSystemUIFont" w:cs="AppleSystemUIFont"/>
          <w:b/>
          <w:bCs/>
          <w:vertAlign w:val="superscript"/>
        </w:rPr>
        <w:t>rd</w:t>
      </w:r>
      <w:r w:rsidRPr="00C15090">
        <w:rPr>
          <w:rFonts w:ascii="AppleSystemUIFont" w:hAnsi="AppleSystemUIFont" w:cs="AppleSystemUIFont"/>
          <w:b/>
          <w:bCs/>
        </w:rPr>
        <w:t xml:space="preserve"> party packages</w:t>
      </w:r>
      <w:r w:rsidR="0058005F">
        <w:rPr>
          <w:rFonts w:ascii="AppleSystemUIFont" w:hAnsi="AppleSystemUIFont" w:cs="AppleSystemUIFont"/>
          <w:b/>
          <w:bCs/>
        </w:rPr>
        <w:t xml:space="preserve"> inside the project</w:t>
      </w:r>
      <w:r w:rsidRPr="00C15090">
        <w:rPr>
          <w:rFonts w:ascii="AppleSystemUIFont" w:hAnsi="AppleSystemUIFont" w:cs="AppleSystemUIFont"/>
          <w:b/>
          <w:bCs/>
        </w:rPr>
        <w:t xml:space="preserve"> if required</w:t>
      </w:r>
      <w:r>
        <w:rPr>
          <w:rFonts w:ascii="AppleSystemUIFont" w:hAnsi="AppleSystemUIFont" w:cs="AppleSystemUIFont"/>
          <w:b/>
          <w:bCs/>
        </w:rPr>
        <w:t>)</w:t>
      </w:r>
    </w:p>
    <w:p w14:paraId="7EFE24EC" w14:textId="34DA9F3C" w:rsidR="00F66F27" w:rsidRPr="00F66F27" w:rsidRDefault="00F66F27" w:rsidP="004660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Use Laravel’s authentication</w:t>
      </w:r>
      <w:r w:rsidR="00107972">
        <w:rPr>
          <w:rFonts w:ascii="AppleSystemUIFont" w:hAnsi="AppleSystemUIFont" w:cs="AppleSystemUIFont"/>
          <w:b/>
          <w:bCs/>
        </w:rPr>
        <w:t xml:space="preserve"> system</w:t>
      </w:r>
      <w:r>
        <w:rPr>
          <w:rFonts w:ascii="AppleSystemUIFont" w:hAnsi="AppleSystemUIFont" w:cs="AppleSystemUIFont"/>
          <w:b/>
          <w:bCs/>
        </w:rPr>
        <w:t xml:space="preserve"> to hide </w:t>
      </w:r>
      <w:r w:rsidR="00107972">
        <w:rPr>
          <w:rFonts w:ascii="AppleSystemUIFont" w:hAnsi="AppleSystemUIFont" w:cs="AppleSystemUIFont"/>
          <w:b/>
          <w:bCs/>
        </w:rPr>
        <w:t>your</w:t>
      </w:r>
      <w:r>
        <w:rPr>
          <w:rFonts w:ascii="AppleSystemUIFont" w:hAnsi="AppleSystemUIFont" w:cs="AppleSystemUIFont"/>
          <w:b/>
          <w:bCs/>
        </w:rPr>
        <w:t xml:space="preserve"> page</w:t>
      </w:r>
      <w:r w:rsidR="00107972">
        <w:rPr>
          <w:rFonts w:ascii="AppleSystemUIFont" w:hAnsi="AppleSystemUIFont" w:cs="AppleSystemUIFont"/>
          <w:b/>
          <w:bCs/>
        </w:rPr>
        <w:t>(s)</w:t>
      </w:r>
      <w:r>
        <w:rPr>
          <w:rFonts w:ascii="AppleSystemUIFont" w:hAnsi="AppleSystemUIFont" w:cs="AppleSystemUIFont"/>
          <w:b/>
          <w:bCs/>
        </w:rPr>
        <w:t xml:space="preserve"> behind a login box. </w:t>
      </w:r>
    </w:p>
    <w:p w14:paraId="708AAE93" w14:textId="77777777" w:rsidR="00107972" w:rsidRPr="00107972" w:rsidRDefault="00F66F27" w:rsidP="00F8777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 xml:space="preserve">Make use of Laravel’s migrations for any tables that you require. </w:t>
      </w:r>
    </w:p>
    <w:p w14:paraId="0BD13B4F" w14:textId="421B9DEF" w:rsidR="00902CB9" w:rsidRDefault="00F87771" w:rsidP="00F8777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b/>
          <w:bCs/>
        </w:rPr>
      </w:pPr>
      <w:r w:rsidRPr="00107972">
        <w:rPr>
          <w:rFonts w:ascii="AppleSystemUIFont" w:hAnsi="AppleSystemUIFont" w:cs="AppleSystemUIFont"/>
          <w:b/>
          <w:bCs/>
        </w:rPr>
        <w:t xml:space="preserve">Using </w:t>
      </w:r>
      <w:r w:rsidR="0058005F" w:rsidRPr="00107972">
        <w:rPr>
          <w:rFonts w:ascii="AppleSystemUIFont" w:hAnsi="AppleSystemUIFont" w:cs="AppleSystemUIFont"/>
          <w:b/>
          <w:bCs/>
        </w:rPr>
        <w:t>the JSON file</w:t>
      </w:r>
      <w:r w:rsidR="00107972" w:rsidRPr="00107972">
        <w:rPr>
          <w:rFonts w:ascii="AppleSystemUIFont" w:hAnsi="AppleSystemUIFont" w:cs="AppleSystemUIFont"/>
          <w:b/>
          <w:bCs/>
        </w:rPr>
        <w:t xml:space="preserve"> described above,</w:t>
      </w:r>
      <w:r w:rsidR="0058005F" w:rsidRPr="00107972">
        <w:rPr>
          <w:rFonts w:ascii="AppleSystemUIFont" w:hAnsi="AppleSystemUIFont" w:cs="AppleSystemUIFont"/>
          <w:b/>
          <w:bCs/>
        </w:rPr>
        <w:t xml:space="preserve"> extract the data</w:t>
      </w:r>
      <w:r w:rsidRPr="00107972">
        <w:rPr>
          <w:rFonts w:ascii="AppleSystemUIFont" w:hAnsi="AppleSystemUIFont" w:cs="AppleSystemUIFont"/>
          <w:b/>
          <w:bCs/>
        </w:rPr>
        <w:t xml:space="preserve"> present it on a </w:t>
      </w:r>
      <w:r w:rsidR="00902CB9" w:rsidRPr="00107972">
        <w:rPr>
          <w:rFonts w:ascii="AppleSystemUIFont" w:hAnsi="AppleSystemUIFont" w:cs="AppleSystemUIFont"/>
          <w:b/>
          <w:bCs/>
        </w:rPr>
        <w:t>web page</w:t>
      </w:r>
      <w:r w:rsidR="00E55C49" w:rsidRPr="00107972">
        <w:rPr>
          <w:rFonts w:ascii="AppleSystemUIFont" w:hAnsi="AppleSystemUIFont" w:cs="AppleSystemUIFont"/>
          <w:b/>
          <w:bCs/>
        </w:rPr>
        <w:t>.</w:t>
      </w:r>
    </w:p>
    <w:p w14:paraId="3886AB32" w14:textId="58964A43" w:rsidR="00107972" w:rsidRPr="00107972" w:rsidRDefault="00107972" w:rsidP="00F8777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b/>
          <w:bCs/>
        </w:rPr>
      </w:pPr>
      <w:r>
        <w:rPr>
          <w:rFonts w:ascii="AppleSystemUIFont" w:hAnsi="AppleSystemUIFont" w:cs="AppleSystemUIFont"/>
          <w:b/>
          <w:bCs/>
        </w:rPr>
        <w:t>Write a unit test to accompany the above project.</w:t>
      </w:r>
    </w:p>
    <w:p w14:paraId="1AA8ED16" w14:textId="6D3681A7" w:rsidR="00902CB9" w:rsidRDefault="00E8027B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Back</w:t>
      </w:r>
      <w:r w:rsidR="0054445A">
        <w:rPr>
          <w:rFonts w:ascii="AppleSystemUIFont" w:hAnsi="AppleSystemUIFont" w:cs="AppleSystemUIFont"/>
        </w:rPr>
        <w:t>-</w:t>
      </w:r>
      <w:r>
        <w:rPr>
          <w:rFonts w:ascii="AppleSystemUIFont" w:hAnsi="AppleSystemUIFont" w:cs="AppleSystemUIFont"/>
        </w:rPr>
        <w:t>end:- Give thought to how you structure your code. Making it clean, readable and efficient.</w:t>
      </w:r>
      <w:r w:rsidR="003A5804">
        <w:rPr>
          <w:rFonts w:ascii="AppleSystemUIFont" w:hAnsi="AppleSystemUIFont" w:cs="AppleSystemUIFont"/>
        </w:rPr>
        <w:t xml:space="preserve"> Think about performance </w:t>
      </w:r>
      <w:r w:rsidR="004F19D2">
        <w:rPr>
          <w:rFonts w:ascii="AppleSystemUIFont" w:hAnsi="AppleSystemUIFont" w:cs="AppleSystemUIFont"/>
        </w:rPr>
        <w:t>considerations e.g</w:t>
      </w:r>
      <w:r w:rsidR="003A5804">
        <w:rPr>
          <w:rFonts w:ascii="AppleSystemUIFont" w:hAnsi="AppleSystemUIFont" w:cs="AppleSystemUIFont"/>
        </w:rPr>
        <w:t xml:space="preserve"> if the json file was a large dataset or pulled from an API. </w:t>
      </w:r>
    </w:p>
    <w:p w14:paraId="1E231F88" w14:textId="599A0BCB" w:rsidR="00E8027B" w:rsidRDefault="00E8027B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Front</w:t>
      </w:r>
      <w:r w:rsidR="0054445A">
        <w:rPr>
          <w:rFonts w:ascii="AppleSystemUIFont" w:hAnsi="AppleSystemUIFont" w:cs="AppleSystemUIFont"/>
        </w:rPr>
        <w:t>-</w:t>
      </w:r>
      <w:r>
        <w:rPr>
          <w:rFonts w:ascii="AppleSystemUIFont" w:hAnsi="AppleSystemUIFont" w:cs="AppleSystemUIFont"/>
        </w:rPr>
        <w:t>end:- Ensure the above is displayed i</w:t>
      </w:r>
      <w:r w:rsidR="00C15090">
        <w:rPr>
          <w:rFonts w:ascii="AppleSystemUIFont" w:hAnsi="AppleSystemUIFont" w:cs="AppleSystemUIFont"/>
        </w:rPr>
        <w:t>n a clean and presentable interface for the user.</w:t>
      </w:r>
    </w:p>
    <w:p w14:paraId="4A3EF7BF" w14:textId="616DED02" w:rsidR="0054445A" w:rsidRDefault="0054445A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Your completed code </w:t>
      </w:r>
      <w:r w:rsidR="00EA2E3E">
        <w:rPr>
          <w:rFonts w:ascii="AppleSystemUIFont" w:hAnsi="AppleSystemUIFont" w:cs="AppleSystemUIFont"/>
        </w:rPr>
        <w:t>should be either uploaded to your GitHub account or zipped and sen</w:t>
      </w:r>
      <w:r w:rsidR="007F6AA7">
        <w:rPr>
          <w:rFonts w:ascii="AppleSystemUIFont" w:hAnsi="AppleSystemUIFont" w:cs="AppleSystemUIFont"/>
        </w:rPr>
        <w:t>t</w:t>
      </w:r>
      <w:r w:rsidR="00EA2E3E">
        <w:rPr>
          <w:rFonts w:ascii="AppleSystemUIFont" w:hAnsi="AppleSystemUIFont" w:cs="AppleSystemUIFont"/>
        </w:rPr>
        <w:t xml:space="preserve"> via email for review.  </w:t>
      </w:r>
    </w:p>
    <w:p w14:paraId="512A5392" w14:textId="77777777" w:rsidR="00C15090" w:rsidRDefault="00C15090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25AAA080" w14:textId="0A3B1928" w:rsidR="004C5176" w:rsidRDefault="004C5176" w:rsidP="00F87771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496535A" w14:textId="61019B7E" w:rsidR="00D16E85" w:rsidRDefault="00D16E85" w:rsidP="00D16E85">
      <w:pPr>
        <w:ind w:left="567" w:right="567"/>
        <w:rPr>
          <w:rFonts w:ascii="Gotham" w:hAnsi="Gotham"/>
        </w:rPr>
      </w:pPr>
    </w:p>
    <w:p w14:paraId="15B72271" w14:textId="2DB11195" w:rsidR="00BB0BC2" w:rsidRPr="00BB0BC2" w:rsidRDefault="00BB0BC2" w:rsidP="00BB0BC2">
      <w:pPr>
        <w:rPr>
          <w:rFonts w:ascii="Gotham" w:hAnsi="Gotham"/>
        </w:rPr>
      </w:pPr>
    </w:p>
    <w:p w14:paraId="7CFC545F" w14:textId="773DB925" w:rsidR="00BB0BC2" w:rsidRPr="00BB0BC2" w:rsidRDefault="00BB0BC2" w:rsidP="00BB0BC2">
      <w:pPr>
        <w:rPr>
          <w:rFonts w:ascii="Gotham" w:hAnsi="Gotham"/>
        </w:rPr>
      </w:pPr>
    </w:p>
    <w:p w14:paraId="15F4AB5E" w14:textId="665EF06A" w:rsidR="00BB0BC2" w:rsidRDefault="00BB0BC2" w:rsidP="00BB0BC2">
      <w:pPr>
        <w:rPr>
          <w:rFonts w:ascii="Gotham" w:hAnsi="Gotham"/>
        </w:rPr>
      </w:pPr>
    </w:p>
    <w:p w14:paraId="633A0658" w14:textId="77777777" w:rsidR="00BB0BC2" w:rsidRPr="00BB0BC2" w:rsidRDefault="00BB0BC2" w:rsidP="00BB0BC2">
      <w:pPr>
        <w:jc w:val="center"/>
        <w:rPr>
          <w:rFonts w:ascii="Gotham" w:hAnsi="Gotham"/>
        </w:rPr>
      </w:pPr>
    </w:p>
    <w:sectPr w:rsidR="00BB0BC2" w:rsidRPr="00BB0BC2" w:rsidSect="000064C4"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DC8B" w14:textId="77777777" w:rsidR="00335E88" w:rsidRDefault="00335E88" w:rsidP="00CB12D7">
      <w:pPr>
        <w:spacing w:after="0" w:line="240" w:lineRule="auto"/>
      </w:pPr>
      <w:r>
        <w:separator/>
      </w:r>
    </w:p>
  </w:endnote>
  <w:endnote w:type="continuationSeparator" w:id="0">
    <w:p w14:paraId="747C86F8" w14:textId="77777777" w:rsidR="00335E88" w:rsidRDefault="00335E88" w:rsidP="00CB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">
    <w:altName w:val="Calibri"/>
    <w:charset w:val="00"/>
    <w:family w:val="auto"/>
    <w:pitch w:val="variable"/>
    <w:sig w:usb0="A00000A7" w:usb1="00000000" w:usb2="00000000" w:usb3="00000000" w:csb0="00000119" w:csb1="00000000"/>
  </w:font>
  <w:font w:name="Mont ExtraLight DEMO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 Heavy DEMO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4F6" w14:textId="55F63371" w:rsidR="00E65DCD" w:rsidRPr="000064C4" w:rsidRDefault="004D09C3" w:rsidP="00D72DB8">
    <w:pPr>
      <w:spacing w:line="192" w:lineRule="auto"/>
      <w:jc w:val="center"/>
      <w:rPr>
        <w:rFonts w:ascii="Gotham" w:hAnsi="Gotham"/>
        <w:color w:val="FFFFFF" w:themeColor="background1"/>
        <w:sz w:val="12"/>
        <w:szCs w:val="12"/>
      </w:rPr>
    </w:pPr>
    <w:r w:rsidRPr="000064C4">
      <w:rPr>
        <w:rFonts w:ascii="Gotham" w:hAnsi="Gotham"/>
        <w:noProof/>
        <w:color w:val="808080" w:themeColor="background1" w:themeShade="80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B646B1" wp14:editId="1982AB05">
              <wp:simplePos x="0" y="0"/>
              <wp:positionH relativeFrom="margin">
                <wp:align>right</wp:align>
              </wp:positionH>
              <wp:positionV relativeFrom="paragraph">
                <wp:posOffset>-564515</wp:posOffset>
              </wp:positionV>
              <wp:extent cx="1385379" cy="424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379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C2402" w14:textId="77777777" w:rsidR="000064C4" w:rsidRPr="00BB0BC2" w:rsidRDefault="000064C4" w:rsidP="004D09C3">
                          <w:pPr>
                            <w:spacing w:after="0"/>
                            <w:jc w:val="right"/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BB0BC2"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  <w:t>Tel: +44 (0) 330 159 6631</w:t>
                          </w:r>
                        </w:p>
                        <w:p w14:paraId="64AE2882" w14:textId="77777777" w:rsidR="000064C4" w:rsidRPr="00BB0BC2" w:rsidRDefault="000064C4" w:rsidP="004D09C3">
                          <w:pPr>
                            <w:spacing w:after="0"/>
                            <w:jc w:val="right"/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BB0BC2"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  <w:t>hello@theinsightspeople.com</w:t>
                          </w:r>
                        </w:p>
                        <w:p w14:paraId="0854DD85" w14:textId="4675393E" w:rsidR="000064C4" w:rsidRPr="00BB0BC2" w:rsidRDefault="000064C4" w:rsidP="004D09C3">
                          <w:pPr>
                            <w:spacing w:after="0"/>
                            <w:jc w:val="right"/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BB0BC2"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  <w:t>www.kidsinsight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64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9pt;margin-top:-44.45pt;width:109.1pt;height:33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rCwIAAPI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" filled="f" stroked="f">
              <v:textbox>
                <w:txbxContent>
                  <w:p w14:paraId="196C2402" w14:textId="77777777" w:rsidR="000064C4" w:rsidRPr="00BB0BC2" w:rsidRDefault="000064C4" w:rsidP="004D09C3">
                    <w:pPr>
                      <w:spacing w:after="0"/>
                      <w:jc w:val="right"/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</w:pPr>
                    <w:r w:rsidRPr="00BB0BC2"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  <w:t>Tel: +44 (0) 330 159 6631</w:t>
                    </w:r>
                  </w:p>
                  <w:p w14:paraId="64AE2882" w14:textId="77777777" w:rsidR="000064C4" w:rsidRPr="00BB0BC2" w:rsidRDefault="000064C4" w:rsidP="004D09C3">
                    <w:pPr>
                      <w:spacing w:after="0"/>
                      <w:jc w:val="right"/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</w:pPr>
                    <w:r w:rsidRPr="00BB0BC2"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  <w:t>hello@theinsightspeople.com</w:t>
                    </w:r>
                  </w:p>
                  <w:p w14:paraId="0854DD85" w14:textId="4675393E" w:rsidR="000064C4" w:rsidRPr="00BB0BC2" w:rsidRDefault="000064C4" w:rsidP="004D09C3">
                    <w:pPr>
                      <w:spacing w:after="0"/>
                      <w:jc w:val="right"/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</w:pPr>
                    <w:r w:rsidRPr="00BB0BC2"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  <w:t>www.kidsinsigh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D09C3">
      <w:rPr>
        <w:rFonts w:ascii="Gotham" w:hAnsi="Gotham"/>
        <w:noProof/>
        <w:color w:val="FFFFFF" w:themeColor="background1"/>
        <w:sz w:val="10"/>
        <w:szCs w:val="1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CDEE6CB" wp14:editId="04C0E55C">
              <wp:simplePos x="0" y="0"/>
              <wp:positionH relativeFrom="column">
                <wp:posOffset>1295400</wp:posOffset>
              </wp:positionH>
              <wp:positionV relativeFrom="paragraph">
                <wp:posOffset>-443865</wp:posOffset>
              </wp:positionV>
              <wp:extent cx="1892300" cy="3086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010D7" w14:textId="2CBD4EA8" w:rsidR="004D09C3" w:rsidRPr="00BB0BC2" w:rsidRDefault="004D09C3" w:rsidP="004D09C3">
                          <w:pPr>
                            <w:spacing w:after="0"/>
                            <w:rPr>
                              <w:rFonts w:ascii="Mont Heavy DEMO" w:hAnsi="Mont Heavy DEM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BB0BC2">
                            <w:rPr>
                              <w:rFonts w:ascii="Mont Heavy DEMO" w:hAnsi="Mont Heavy DEMO"/>
                              <w:color w:val="FFFFFF" w:themeColor="background1"/>
                              <w:sz w:val="12"/>
                              <w:szCs w:val="12"/>
                            </w:rPr>
                            <w:t>Manchester Office (Head Office)</w:t>
                          </w:r>
                        </w:p>
                        <w:p w14:paraId="3862C8D8" w14:textId="77777777" w:rsidR="004D09C3" w:rsidRPr="00BB0BC2" w:rsidRDefault="004D09C3" w:rsidP="004D09C3">
                          <w:pPr>
                            <w:spacing w:after="0"/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BB0BC2">
                            <w:rPr>
                              <w:rFonts w:ascii="Mont ExtraLight DEMO" w:hAnsi="Mont ExtraLight DEMO"/>
                              <w:color w:val="FFFFFF" w:themeColor="background1"/>
                              <w:sz w:val="12"/>
                              <w:szCs w:val="12"/>
                            </w:rPr>
                            <w:t>113 – 115 Portland street, Manchester, M1 6DW</w:t>
                          </w:r>
                        </w:p>
                        <w:p w14:paraId="2FEDAF4A" w14:textId="7239C166" w:rsidR="004D09C3" w:rsidRDefault="004D09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EE6CB" id="_x0000_s1027" type="#_x0000_t202" style="position:absolute;left:0;text-align:left;margin-left:102pt;margin-top:-34.95pt;width:149pt;height:2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" filled="f" stroked="f">
              <v:textbox>
                <w:txbxContent>
                  <w:p w14:paraId="391010D7" w14:textId="2CBD4EA8" w:rsidR="004D09C3" w:rsidRPr="00BB0BC2" w:rsidRDefault="004D09C3" w:rsidP="004D09C3">
                    <w:pPr>
                      <w:spacing w:after="0"/>
                      <w:rPr>
                        <w:rFonts w:ascii="Mont Heavy DEMO" w:hAnsi="Mont Heavy DEMO"/>
                        <w:color w:val="FFFFFF" w:themeColor="background1"/>
                        <w:sz w:val="12"/>
                        <w:szCs w:val="12"/>
                      </w:rPr>
                    </w:pPr>
                    <w:r w:rsidRPr="00BB0BC2">
                      <w:rPr>
                        <w:rFonts w:ascii="Mont Heavy DEMO" w:hAnsi="Mont Heavy DEMO"/>
                        <w:color w:val="FFFFFF" w:themeColor="background1"/>
                        <w:sz w:val="12"/>
                        <w:szCs w:val="12"/>
                      </w:rPr>
                      <w:t>Manchester Office (Head Office)</w:t>
                    </w:r>
                  </w:p>
                  <w:p w14:paraId="3862C8D8" w14:textId="77777777" w:rsidR="004D09C3" w:rsidRPr="00BB0BC2" w:rsidRDefault="004D09C3" w:rsidP="004D09C3">
                    <w:pPr>
                      <w:spacing w:after="0"/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</w:pPr>
                    <w:r w:rsidRPr="00BB0BC2">
                      <w:rPr>
                        <w:rFonts w:ascii="Mont ExtraLight DEMO" w:hAnsi="Mont ExtraLight DEMO"/>
                        <w:color w:val="FFFFFF" w:themeColor="background1"/>
                        <w:sz w:val="12"/>
                        <w:szCs w:val="12"/>
                      </w:rPr>
                      <w:t>113 – 115 Portland street, Manchester, M1 6DW</w:t>
                    </w:r>
                  </w:p>
                  <w:p w14:paraId="2FEDAF4A" w14:textId="7239C166" w:rsidR="004D09C3" w:rsidRDefault="004D09C3"/>
                </w:txbxContent>
              </v:textbox>
            </v:shape>
          </w:pict>
        </mc:Fallback>
      </mc:AlternateContent>
    </w:r>
    <w:r>
      <w:rPr>
        <w:rFonts w:ascii="Gotham" w:hAnsi="Gotham"/>
        <w:noProof/>
        <w:color w:val="808080" w:themeColor="background1" w:themeShade="80"/>
        <w:sz w:val="10"/>
        <w:szCs w:val="10"/>
      </w:rPr>
      <w:drawing>
        <wp:anchor distT="0" distB="0" distL="114300" distR="114300" simplePos="0" relativeHeight="251662336" behindDoc="0" locked="0" layoutInCell="1" allowOverlap="1" wp14:anchorId="4267A19A" wp14:editId="70B5343A">
          <wp:simplePos x="0" y="0"/>
          <wp:positionH relativeFrom="margin">
            <wp:posOffset>9525</wp:posOffset>
          </wp:positionH>
          <wp:positionV relativeFrom="paragraph">
            <wp:posOffset>-497840</wp:posOffset>
          </wp:positionV>
          <wp:extent cx="1266825" cy="356831"/>
          <wp:effectExtent l="0" t="0" r="0" b="571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KI_Wh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5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4C4">
      <w:rPr>
        <w:rFonts w:ascii="Gotham" w:hAnsi="Gotham"/>
        <w:noProof/>
        <w:color w:val="808080" w:themeColor="background1" w:themeShade="80"/>
        <w:sz w:val="10"/>
        <w:szCs w:val="1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8F025EE" wp14:editId="3637D8BE">
              <wp:simplePos x="0" y="0"/>
              <wp:positionH relativeFrom="page">
                <wp:posOffset>19050</wp:posOffset>
              </wp:positionH>
              <wp:positionV relativeFrom="paragraph">
                <wp:posOffset>-688341</wp:posOffset>
              </wp:positionV>
              <wp:extent cx="7537450" cy="1029335"/>
              <wp:effectExtent l="0" t="0" r="6350" b="0"/>
              <wp:wrapNone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10293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86F0F" id="Rectangle 67" o:spid="_x0000_s1026" style="position:absolute;margin-left:1.5pt;margin-top:-54.2pt;width:593.5pt;height:81.0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" fillcolor="#00b0f0" stroked="f" strokeweight="1pt">
              <w10:wrap anchorx="page"/>
            </v:rect>
          </w:pict>
        </mc:Fallback>
      </mc:AlternateContent>
    </w:r>
    <w:r w:rsidR="000064C4" w:rsidRPr="000064C4">
      <w:rPr>
        <w:rFonts w:ascii="Gotham" w:hAnsi="Gotham"/>
        <w:color w:val="FFFFFF" w:themeColor="background1"/>
        <w:sz w:val="10"/>
        <w:szCs w:val="10"/>
      </w:rPr>
      <w:t xml:space="preserve">Apex Engage Ltd trading as Kids Insights. Registered </w:t>
    </w:r>
    <w:r w:rsidR="006318C9">
      <w:rPr>
        <w:rFonts w:ascii="Gotham" w:hAnsi="Gotham"/>
        <w:color w:val="FFFFFF" w:themeColor="background1"/>
        <w:sz w:val="10"/>
        <w:szCs w:val="10"/>
      </w:rPr>
      <w:t xml:space="preserve">address </w:t>
    </w:r>
    <w:r w:rsidR="000064C4" w:rsidRPr="000064C4">
      <w:rPr>
        <w:rFonts w:ascii="Gotham" w:hAnsi="Gotham" w:cs="Arial"/>
        <w:color w:val="FFFFFF" w:themeColor="background1"/>
        <w:sz w:val="10"/>
        <w:szCs w:val="10"/>
      </w:rPr>
      <w:t>Riverside House Kings Reach Business Park, Yew Street, Stockport, England, SK4 2HD</w:t>
    </w:r>
    <w:r w:rsidR="000064C4" w:rsidRPr="000064C4">
      <w:rPr>
        <w:rFonts w:ascii="Gotham" w:hAnsi="Gotham"/>
        <w:color w:val="FFFFFF" w:themeColor="background1"/>
        <w:sz w:val="10"/>
        <w:szCs w:val="10"/>
      </w:rPr>
      <w:t>. Registered in England &amp; Wales</w:t>
    </w:r>
    <w:r w:rsidR="000064C4">
      <w:rPr>
        <w:rFonts w:ascii="Gotham" w:hAnsi="Gotham"/>
        <w:color w:val="FFFFFF" w:themeColor="background1"/>
        <w:sz w:val="10"/>
        <w:szCs w:val="10"/>
      </w:rPr>
      <w:t xml:space="preserve"> </w:t>
    </w:r>
    <w:r w:rsidR="000064C4" w:rsidRPr="000064C4">
      <w:rPr>
        <w:rFonts w:ascii="Gotham" w:hAnsi="Gotham"/>
        <w:color w:val="FFFFFF" w:themeColor="background1"/>
        <w:sz w:val="10"/>
        <w:szCs w:val="10"/>
      </w:rPr>
      <w:t>Company number 111414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BD14" w14:textId="77777777" w:rsidR="00335E88" w:rsidRDefault="00335E88" w:rsidP="00CB12D7">
      <w:pPr>
        <w:spacing w:after="0" w:line="240" w:lineRule="auto"/>
      </w:pPr>
      <w:r>
        <w:separator/>
      </w:r>
    </w:p>
  </w:footnote>
  <w:footnote w:type="continuationSeparator" w:id="0">
    <w:p w14:paraId="11624416" w14:textId="77777777" w:rsidR="00335E88" w:rsidRDefault="00335E88" w:rsidP="00CB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565"/>
    <w:multiLevelType w:val="multilevel"/>
    <w:tmpl w:val="FB4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5A4022"/>
    <w:multiLevelType w:val="hybridMultilevel"/>
    <w:tmpl w:val="9EDCD77A"/>
    <w:lvl w:ilvl="0" w:tplc="B350B6E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05C84"/>
    <w:multiLevelType w:val="hybridMultilevel"/>
    <w:tmpl w:val="44FCCB76"/>
    <w:lvl w:ilvl="0" w:tplc="9F2E580C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93C52"/>
    <w:multiLevelType w:val="hybridMultilevel"/>
    <w:tmpl w:val="BF5CD95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ED"/>
    <w:rsid w:val="000064C4"/>
    <w:rsid w:val="00081ABE"/>
    <w:rsid w:val="000A4759"/>
    <w:rsid w:val="00107972"/>
    <w:rsid w:val="00144EF9"/>
    <w:rsid w:val="00155F5F"/>
    <w:rsid w:val="001B099C"/>
    <w:rsid w:val="001B5FB6"/>
    <w:rsid w:val="001B7CDB"/>
    <w:rsid w:val="001E6444"/>
    <w:rsid w:val="0023179F"/>
    <w:rsid w:val="002E51D6"/>
    <w:rsid w:val="003239BB"/>
    <w:rsid w:val="00335E88"/>
    <w:rsid w:val="00364E35"/>
    <w:rsid w:val="003A5804"/>
    <w:rsid w:val="00403E21"/>
    <w:rsid w:val="00475A0C"/>
    <w:rsid w:val="004B5110"/>
    <w:rsid w:val="004C5176"/>
    <w:rsid w:val="004D09C3"/>
    <w:rsid w:val="004D5AFA"/>
    <w:rsid w:val="004F19D2"/>
    <w:rsid w:val="004F60E8"/>
    <w:rsid w:val="00505B92"/>
    <w:rsid w:val="00523BDA"/>
    <w:rsid w:val="0054445A"/>
    <w:rsid w:val="00564845"/>
    <w:rsid w:val="00575E27"/>
    <w:rsid w:val="0058005F"/>
    <w:rsid w:val="006277B8"/>
    <w:rsid w:val="006318C9"/>
    <w:rsid w:val="006822ED"/>
    <w:rsid w:val="006F6D95"/>
    <w:rsid w:val="00700C3C"/>
    <w:rsid w:val="007B7522"/>
    <w:rsid w:val="007F6AA7"/>
    <w:rsid w:val="00812BDA"/>
    <w:rsid w:val="008211CA"/>
    <w:rsid w:val="00870D10"/>
    <w:rsid w:val="008F67D0"/>
    <w:rsid w:val="00902CB9"/>
    <w:rsid w:val="00975B88"/>
    <w:rsid w:val="009A53C8"/>
    <w:rsid w:val="009B35A4"/>
    <w:rsid w:val="00A0791F"/>
    <w:rsid w:val="00A12303"/>
    <w:rsid w:val="00A22893"/>
    <w:rsid w:val="00A5265F"/>
    <w:rsid w:val="00A777E5"/>
    <w:rsid w:val="00AB2BAA"/>
    <w:rsid w:val="00AC57DE"/>
    <w:rsid w:val="00B514EB"/>
    <w:rsid w:val="00B76641"/>
    <w:rsid w:val="00BB0BC2"/>
    <w:rsid w:val="00BB3EE4"/>
    <w:rsid w:val="00BF59D5"/>
    <w:rsid w:val="00C15090"/>
    <w:rsid w:val="00C64008"/>
    <w:rsid w:val="00CB12D7"/>
    <w:rsid w:val="00CC5997"/>
    <w:rsid w:val="00D16E85"/>
    <w:rsid w:val="00D45A6E"/>
    <w:rsid w:val="00D5522E"/>
    <w:rsid w:val="00D72DB8"/>
    <w:rsid w:val="00DD4B88"/>
    <w:rsid w:val="00DD7F0D"/>
    <w:rsid w:val="00DF18EB"/>
    <w:rsid w:val="00DF660C"/>
    <w:rsid w:val="00E06398"/>
    <w:rsid w:val="00E31FC2"/>
    <w:rsid w:val="00E45E01"/>
    <w:rsid w:val="00E55C49"/>
    <w:rsid w:val="00E65DCD"/>
    <w:rsid w:val="00E65F25"/>
    <w:rsid w:val="00E8027B"/>
    <w:rsid w:val="00E8104E"/>
    <w:rsid w:val="00E93A4D"/>
    <w:rsid w:val="00EA2E3E"/>
    <w:rsid w:val="00F55097"/>
    <w:rsid w:val="00F66F27"/>
    <w:rsid w:val="00F77B7D"/>
    <w:rsid w:val="00F87771"/>
    <w:rsid w:val="00FC2E51"/>
    <w:rsid w:val="00FC365D"/>
    <w:rsid w:val="00FE28CE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D2A9"/>
  <w15:chartTrackingRefBased/>
  <w15:docId w15:val="{92D123D0-5992-4E8F-8985-90E866D9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7"/>
  </w:style>
  <w:style w:type="paragraph" w:styleId="Footer">
    <w:name w:val="footer"/>
    <w:basedOn w:val="Normal"/>
    <w:link w:val="FooterChar"/>
    <w:uiPriority w:val="99"/>
    <w:unhideWhenUsed/>
    <w:rsid w:val="00CB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7"/>
  </w:style>
  <w:style w:type="character" w:customStyle="1" w:styleId="Heading1Char">
    <w:name w:val="Heading 1 Char"/>
    <w:basedOn w:val="DefaultParagraphFont"/>
    <w:link w:val="Heading1"/>
    <w:uiPriority w:val="9"/>
    <w:rsid w:val="00D16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6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60D5-3857-4930-A09F-65C5E21D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</dc:creator>
  <cp:keywords/>
  <dc:description/>
  <cp:lastModifiedBy>Mark Armstrong</cp:lastModifiedBy>
  <cp:revision>20</cp:revision>
  <cp:lastPrinted>2019-08-23T14:01:00Z</cp:lastPrinted>
  <dcterms:created xsi:type="dcterms:W3CDTF">2020-02-04T10:21:00Z</dcterms:created>
  <dcterms:modified xsi:type="dcterms:W3CDTF">2022-01-17T17:27:00Z</dcterms:modified>
</cp:coreProperties>
</file>